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03F2C0FD" w14:textId="551FB829" w:rsidR="00B231E3" w:rsidRPr="00B231E3" w:rsidRDefault="004810D0" w:rsidP="00B231E3">
      <w:pPr>
        <w:jc w:val="center"/>
        <w:rPr>
          <w:rFonts w:asciiTheme="minorHAnsi" w:hAnsiTheme="minorHAnsi" w:cstheme="minorHAnsi"/>
          <w:b/>
          <w:iCs/>
          <w:sz w:val="22"/>
        </w:rPr>
      </w:pPr>
      <w:bookmarkStart w:id="0" w:name="_Hlk65561765"/>
      <w:bookmarkStart w:id="1" w:name="_Hlk5268825"/>
      <w:r w:rsidRPr="004810D0">
        <w:rPr>
          <w:rFonts w:asciiTheme="minorHAnsi" w:hAnsiTheme="minorHAnsi" w:cstheme="minorHAnsi"/>
          <w:b/>
          <w:iCs/>
          <w:sz w:val="22"/>
        </w:rPr>
        <w:t>„Wykonanie bieżącej konserwacji i utrzymania wód w obszarze działania Zarządu Zlewni w Gorzowie Wlkp.”</w:t>
      </w:r>
    </w:p>
    <w:bookmarkEnd w:id="0"/>
    <w:p w14:paraId="340B99FA" w14:textId="77777777" w:rsidR="00091166" w:rsidRPr="00D96D01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42522492" w14:textId="5CB03274" w:rsidR="0075569D" w:rsidRPr="0075569D" w:rsidRDefault="0075569D" w:rsidP="0075569D">
      <w:pPr>
        <w:numPr>
          <w:ilvl w:val="2"/>
          <w:numId w:val="23"/>
        </w:numPr>
        <w:ind w:left="1843" w:hanging="850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4" w:name="_Hlk98404070"/>
      <w:bookmarkStart w:id="5" w:name="_Hlk98403907"/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1 Cieki na terenie NW Gorzów Wlkp. – Kanał </w:t>
      </w:r>
      <w:proofErr w:type="spellStart"/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Wieprzycki</w:t>
      </w:r>
      <w:proofErr w:type="spellEnd"/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Rzeka </w:t>
      </w:r>
      <w:proofErr w:type="spellStart"/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Witniczanka</w:t>
      </w:r>
      <w:proofErr w:type="spellEnd"/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, Kanał Kamieniecki</w:t>
      </w:r>
    </w:p>
    <w:p w14:paraId="1E1FF0F6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6" w:name="_Hlk88129170"/>
      <w:bookmarkStart w:id="7" w:name="_Hlk81830041"/>
      <w:bookmarkStart w:id="8" w:name="_Hlk88126698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68717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6"/>
    </w:p>
    <w:p w14:paraId="56192C53" w14:textId="6F9D1054" w:rsidR="00D25B23" w:rsidRDefault="002A73A5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bookmarkStart w:id="9" w:name="_Hlk76715539"/>
      <w:bookmarkEnd w:id="7"/>
      <w:bookmarkEnd w:id="8"/>
      <w:r w:rsidRPr="00F65AC9">
        <w:rPr>
          <w:rFonts w:asciiTheme="minorHAnsi" w:hAnsiTheme="minorHAnsi" w:cstheme="minorHAnsi"/>
          <w:bCs/>
          <w:sz w:val="22"/>
        </w:rPr>
        <w:lastRenderedPageBreak/>
        <w:t xml:space="preserve">Deklarujemy </w:t>
      </w:r>
      <w:r>
        <w:rPr>
          <w:rFonts w:asciiTheme="minorHAnsi" w:hAnsiTheme="minorHAnsi" w:cstheme="minorHAnsi"/>
          <w:b/>
          <w:sz w:val="22"/>
        </w:rPr>
        <w:t xml:space="preserve">skrócenie okresu realizacji zamówienia o …….. </w:t>
      </w:r>
      <w:r w:rsidR="00DD7043">
        <w:rPr>
          <w:rFonts w:asciiTheme="minorHAnsi" w:hAnsiTheme="minorHAnsi" w:cstheme="minorHAnsi"/>
          <w:b/>
          <w:sz w:val="22"/>
        </w:rPr>
        <w:t>tydzień/tygodni/e</w:t>
      </w:r>
      <w:r>
        <w:rPr>
          <w:rFonts w:asciiTheme="minorHAnsi" w:hAnsiTheme="minorHAnsi" w:cstheme="minorHAnsi"/>
          <w:b/>
          <w:sz w:val="22"/>
        </w:rPr>
        <w:t xml:space="preserve"> (</w:t>
      </w:r>
      <w:r w:rsidR="004115EC">
        <w:rPr>
          <w:rFonts w:asciiTheme="minorHAnsi" w:hAnsiTheme="minorHAnsi" w:cstheme="minorHAnsi"/>
          <w:b/>
          <w:sz w:val="22"/>
        </w:rPr>
        <w:t>należy</w:t>
      </w:r>
      <w:r>
        <w:rPr>
          <w:rFonts w:asciiTheme="minorHAnsi" w:hAnsiTheme="minorHAnsi" w:cstheme="minorHAnsi"/>
          <w:b/>
          <w:sz w:val="22"/>
        </w:rPr>
        <w:t xml:space="preserve"> podać: 0 lub </w:t>
      </w:r>
      <w:r w:rsidR="00DD7043">
        <w:rPr>
          <w:rFonts w:asciiTheme="minorHAnsi" w:hAnsiTheme="minorHAnsi" w:cstheme="minorHAnsi"/>
          <w:b/>
          <w:sz w:val="22"/>
        </w:rPr>
        <w:t>1</w:t>
      </w:r>
      <w:r w:rsidR="004115EC">
        <w:rPr>
          <w:rFonts w:asciiTheme="minorHAnsi" w:hAnsiTheme="minorHAnsi" w:cstheme="minorHAnsi"/>
          <w:b/>
          <w:sz w:val="22"/>
        </w:rPr>
        <w:t xml:space="preserve"> lub </w:t>
      </w:r>
      <w:r w:rsidR="00DD7043">
        <w:rPr>
          <w:rFonts w:asciiTheme="minorHAnsi" w:hAnsiTheme="minorHAnsi" w:cstheme="minorHAnsi"/>
          <w:b/>
          <w:sz w:val="22"/>
        </w:rPr>
        <w:t>2</w:t>
      </w:r>
      <w:r w:rsidR="004115EC">
        <w:rPr>
          <w:rFonts w:asciiTheme="minorHAnsi" w:hAnsiTheme="minorHAnsi" w:cstheme="minorHAnsi"/>
          <w:b/>
          <w:sz w:val="22"/>
        </w:rPr>
        <w:t>)</w:t>
      </w:r>
    </w:p>
    <w:bookmarkEnd w:id="4"/>
    <w:p w14:paraId="1BC3F024" w14:textId="58255FD6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Część 2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Cieki na terenie NW Gorzów Wlkp. –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Trzebiszewsk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Kanał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Dobrojewo, Kanał Gościnowo, Rzeka Kłodawka</w:t>
      </w:r>
    </w:p>
    <w:p w14:paraId="46E056CA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276E68B0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5D5733D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58EB1CE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4EC084BC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6F6314C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6E18AC7F" w14:textId="42284E71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34DF721C" w14:textId="4A5323D5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3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Kostrzyn n/Odrą -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Racz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Struga, Kanał A Kunowice</w:t>
      </w:r>
    </w:p>
    <w:p w14:paraId="7B296047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7D5F8843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FB77F0" w14:textId="00CB41A2" w:rsidR="008E4999" w:rsidRPr="00D25B23" w:rsidRDefault="00051AA2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="008E4999" w:rsidRPr="00D25B23">
        <w:rPr>
          <w:rFonts w:cs="Calibri"/>
          <w:bCs/>
          <w:iCs/>
          <w:sz w:val="22"/>
        </w:rPr>
        <w:t>:  .................... zł</w:t>
      </w:r>
    </w:p>
    <w:p w14:paraId="4E3506EE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6357C302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DCE0E31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1F56287C" w14:textId="695E4C4C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2CDCE331" w14:textId="796CBA52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4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Cieki na terenie NW Kostrzyn n/Odrą - Kanał Pławidło 1, Kanał Pławidło 2, Długi Rów</w:t>
      </w:r>
    </w:p>
    <w:p w14:paraId="3104A9C4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1AF18B50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22B2DDA1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4FA959D8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2EE89720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150368FC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61A1F34C" w14:textId="58C5C582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6523015B" w14:textId="5684166A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5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Kostrzyn n/Odrą – Łęcza, Kanał Kostrzyński,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Postomski</w:t>
      </w:r>
      <w:proofErr w:type="spellEnd"/>
    </w:p>
    <w:p w14:paraId="0AF7E8D0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63AB247D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2ED36A1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20248572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42027E7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3EDF56B3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3636EA6A" w14:textId="3AEA8FB2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0F9F8452" w14:textId="41D38BA1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6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Międzychód – Dopływ z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Zielomyśl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z Męcinką,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Sczanic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Dopływ ze Skrzydlewa, Struga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Mianka</w:t>
      </w:r>
      <w:proofErr w:type="spellEnd"/>
    </w:p>
    <w:p w14:paraId="75A3FE13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2F571943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8E0516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lastRenderedPageBreak/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75E68478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2774E934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190DF1FD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53977408" w14:textId="6A460E52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6C63380A" w14:textId="43F824D6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7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Sulęcin -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Krępińsk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, Kanał Czartowski, Kanał Przemysław Malta, Kanał Opaskowy Studzionka</w:t>
      </w:r>
    </w:p>
    <w:p w14:paraId="3569B931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33F2537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243AE2E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6E053A2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6F528F9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7092C09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1CA0470B" w14:textId="32350957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54CBF4F0" w14:textId="77777777" w:rsidR="0075569D" w:rsidRPr="0075569D" w:rsidRDefault="008E4999" w:rsidP="0075569D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Część 8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Cieki na terenie NW Sulęcin -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Postomsk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, Kanał Sumatra, Kanał Marianowski</w:t>
      </w:r>
    </w:p>
    <w:p w14:paraId="4E746DDA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63A71963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797DD53A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55E121B8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8D76D35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5EB26CB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37B417D0" w14:textId="7B0170D7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p w14:paraId="3A45D162" w14:textId="5B076ED3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9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Sulęcin –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Siedlick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Kanał Pompownia I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II, Kanał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Muszkowiecki</w:t>
      </w:r>
      <w:proofErr w:type="spellEnd"/>
    </w:p>
    <w:p w14:paraId="237E63DC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2C9BECC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B6A1873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0D63218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2F09D471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93C0532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5929283C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276133A4" w14:textId="77777777" w:rsidR="0075569D" w:rsidRPr="0075569D" w:rsidRDefault="008E4999" w:rsidP="0075569D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Część 10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Cieki na terenie NW Grodzisk Wlkp. – Kanał Środkowy Obry, Kanał Łączący I, Kanał Łączący II</w:t>
      </w:r>
    </w:p>
    <w:p w14:paraId="2FA9859C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15778359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038E78A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2472B7A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5FFC270E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3EA04BFF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6F82B798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5F8DD751" w14:textId="51E74EB1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lastRenderedPageBreak/>
        <w:t>Część 1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1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Cieki na terenie NW Grodzisk Wlkp. – Kanał Północny Obry, Struga Kamieniecka, Rów Grodziski</w:t>
      </w:r>
    </w:p>
    <w:p w14:paraId="5F8A2FA4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5352920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2178B67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4BE29431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4E5BF557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269040A4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00B91170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5783D13E" w14:textId="79B6D694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>Część 1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2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Wolsztyn - Rzeka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Dojc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Rzeka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Dojc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B, rowy opaskowe Jeziora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Berzyńskiego</w:t>
      </w:r>
      <w:proofErr w:type="spellEnd"/>
    </w:p>
    <w:p w14:paraId="76FF17BA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333E4377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C4BA1F8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32B9BB8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1A5BD308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70CA69A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526E4018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36F7781E" w14:textId="7DD87BFC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>Część 1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3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Nowy Tomyśl – Rzeka Szarka, Rów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Żodyński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Kanał Belęcin-Perzyny, Rów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Rekliński</w:t>
      </w:r>
      <w:proofErr w:type="spellEnd"/>
    </w:p>
    <w:p w14:paraId="4EC7E5F2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65CD66F4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C917FBC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01027A19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5712BEDD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B601F51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7BADDDB8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5A56B7D1" w14:textId="2FF8C581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>Część 1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4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na terenie NW Międzyrzecz – Dopływ spod Jasieńca, Dopływ w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Świdwowocu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, Dopływ spod Sierczynek, Dopływ z Jasieńca, Dopływ z Żydowo,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Rakownik</w:t>
      </w:r>
      <w:proofErr w:type="spellEnd"/>
    </w:p>
    <w:p w14:paraId="4BD6A318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043BA537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DE3B91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0598437F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D6217B5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19E10D7" w14:textId="77777777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14893B12" w14:textId="77777777" w:rsidR="008E4999" w:rsidRDefault="008E4999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7B7EA43A" w14:textId="2B87C857" w:rsidR="008E4999" w:rsidRDefault="008E4999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4115EC">
        <w:rPr>
          <w:rFonts w:asciiTheme="minorHAnsi" w:hAnsiTheme="minorHAnsi" w:cstheme="minorHAnsi"/>
          <w:b/>
          <w:bCs/>
          <w:iCs/>
          <w:sz w:val="22"/>
          <w:u w:val="single"/>
        </w:rPr>
        <w:t>Część 1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5</w:t>
      </w:r>
      <w:r w:rsid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ieki i zbiorniki na terenie NW Międzyrzecz – Rzeka Obra, Rzeka </w:t>
      </w:r>
      <w:proofErr w:type="spellStart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Paklica</w:t>
      </w:r>
      <w:proofErr w:type="spellEnd"/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>, Czarna Woda, Jordanka, Zbiornik Miedzichowo</w:t>
      </w:r>
    </w:p>
    <w:p w14:paraId="446F3F0E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7AD2CAD5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6CA01592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696C4549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lastRenderedPageBreak/>
        <w:t>Wartość brutto: ................................................................ zł</w:t>
      </w:r>
    </w:p>
    <w:p w14:paraId="79AAF2F5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bookmarkEnd w:id="5"/>
    <w:bookmarkEnd w:id="9"/>
    <w:p w14:paraId="27F8B43D" w14:textId="77777777" w:rsidR="00DD7043" w:rsidRPr="00DD7043" w:rsidRDefault="00DD7043" w:rsidP="00DD7043">
      <w:pPr>
        <w:pStyle w:val="Akapitzlist"/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DD7043">
        <w:rPr>
          <w:rFonts w:asciiTheme="minorHAnsi" w:hAnsiTheme="minorHAnsi" w:cstheme="minorHAnsi"/>
          <w:bCs/>
          <w:sz w:val="22"/>
        </w:rPr>
        <w:t xml:space="preserve">Deklarujemy </w:t>
      </w:r>
      <w:r w:rsidRPr="00DD7043">
        <w:rPr>
          <w:rFonts w:asciiTheme="minorHAnsi" w:hAnsiTheme="minorHAnsi" w:cstheme="minorHAnsi"/>
          <w:b/>
          <w:sz w:val="22"/>
        </w:rPr>
        <w:t>skrócenie okresu realizacji zamówienia o …….. tydzień/tygodni/e (należy podać: 0 lub 1 lub 2)</w:t>
      </w: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0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0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0EBDEAA0" w14:textId="34A1D5D1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4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77A84839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DEBAEB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9B58517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3BF9447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5C30EE35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E7AA25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B77159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2846559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6EF38A06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2F503A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1E25AD4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674EEA2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1E041C1" w14:textId="77777777" w:rsidR="0089109A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10030BD5" w14:textId="118364C3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5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0CA097E3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E9A366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12E62AA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B8BC8BC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02D8B1AF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EF8CCD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BF943D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4ABEE0F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7F754F2E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254058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6224B8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B88FE6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2526A1E" w14:textId="526B95D1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555BE088" w14:textId="08F28817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6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5A763CAD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C1A762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03F3C9B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504F6A0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25BE6886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02B010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32908E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847CE33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066B4FB4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BCA909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4AD754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D7897FB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45F4161" w14:textId="5DDD65DC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4B0ECF6E" w14:textId="23822532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7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6127D148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389B29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A53276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C8DA60A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5F977795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94968A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2600EBE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224400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42E6BFA2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D38930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5E42CC27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39EEC94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1998EFA" w14:textId="295289D6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3B748AE2" w14:textId="5742A165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8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237C4CB3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00C6B0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D30576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B854A32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2420FF0D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9739CE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2E917851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C1853C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45ED26FB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E56EAA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1CD33A8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E797E3F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E7EA45E" w14:textId="35FD3AD5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3DB6EB74" w14:textId="27E09BD4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9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7ABB90D2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73A924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92CA86A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145B848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5C520376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AFD35C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C4C28B1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C1F7F2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4367C3CB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5BAC25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4E7DEF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613CD7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EC6DA70" w14:textId="7ECF2BB8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14064A90" w14:textId="27F96F1E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0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58E0A24C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674390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97CF92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F02C8DC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645C4E86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BF198C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A43E4D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9AE721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281080C3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3D46EB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DD66FD9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68DC6CD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CCD1E0A" w14:textId="1C288DF6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18781E62" w14:textId="5DD71DFB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1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75417181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24C39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BA31081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9BD10FC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2E7620B5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C5986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0F346A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FEAD18F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1BF136B9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9DB8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89C46C6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E541D35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ADAD707" w14:textId="0FCD2117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4E83D095" w14:textId="05E42604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2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11AEB185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E5D5A5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941FBE6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369820B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32C77E31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DD06C4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B598A09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511466B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063DB6AC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0F971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19AE1D26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7A0FE04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B7B2694" w14:textId="0895A873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77867AF7" w14:textId="467AFABB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3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401F7B37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285016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0E954DA9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0D11501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33F84E25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C6BB22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6D05CC22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2752AD1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0FACC227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DAC073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E15E1E7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8884ADD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06BED96" w14:textId="71A0F8AE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57F23D6A" w14:textId="1857B063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4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5D76B902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2AEC9E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42C76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0EA7427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2A8E409B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A46E73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52DFAC1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FF9BB2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5488CF91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514803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F445C6C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C9AAA6B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77112FD" w14:textId="1F8FE1E4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54524107" w14:textId="7F93450C" w:rsidR="0089109A" w:rsidRPr="00D96D01" w:rsidRDefault="0089109A" w:rsidP="0089109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15</w:t>
      </w:r>
      <w:r w:rsidRPr="007A50D2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89109A" w:rsidRPr="00D96D01" w14:paraId="2A614AC9" w14:textId="77777777" w:rsidTr="0031412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9588A0" w14:textId="77777777" w:rsidR="0089109A" w:rsidRPr="00D96D01" w:rsidRDefault="0089109A" w:rsidP="0031412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DA74F38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697032A" w14:textId="77777777" w:rsidR="0089109A" w:rsidRPr="00B8177F" w:rsidRDefault="0089109A" w:rsidP="0031412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89109A" w:rsidRPr="00D96D01" w14:paraId="53AC324D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7EC367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271B4413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C0F57E7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109A" w:rsidRPr="00D96D01" w14:paraId="7B1DDB6D" w14:textId="77777777" w:rsidTr="0031412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1297B5" w14:textId="77777777" w:rsidR="0089109A" w:rsidRPr="00D96D01" w:rsidRDefault="0089109A" w:rsidP="0031412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452A52A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970EC1" w14:textId="77777777" w:rsidR="0089109A" w:rsidRPr="00D96D01" w:rsidRDefault="0089109A" w:rsidP="0031412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DD9B71A" w14:textId="77777777" w:rsidR="0089109A" w:rsidRDefault="0089109A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18E2C5C" w14:textId="71A4B9FA" w:rsidR="002959F9" w:rsidRPr="00D96D01" w:rsidRDefault="002959F9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Informacje dotyczące </w:t>
      </w:r>
      <w:r w:rsidRPr="00B8177F">
        <w:rPr>
          <w:rFonts w:asciiTheme="minorHAnsi" w:hAnsiTheme="minorHAnsi" w:cstheme="minorHAnsi"/>
          <w:b/>
          <w:sz w:val="22"/>
        </w:rPr>
        <w:t>dokumentu</w:t>
      </w:r>
      <w:r w:rsidRPr="00D96D01">
        <w:rPr>
          <w:rFonts w:asciiTheme="minorHAnsi" w:hAnsiTheme="minorHAnsi" w:cstheme="minorHAnsi"/>
          <w:sz w:val="22"/>
        </w:rPr>
        <w:t xml:space="preserve">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3"/>
        <w:gridCol w:w="2786"/>
      </w:tblGrid>
      <w:tr w:rsidR="002959F9" w:rsidRPr="00D96D01" w14:paraId="23938C26" w14:textId="77777777" w:rsidTr="009357C1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87A65" w14:textId="57021208" w:rsidR="002959F9" w:rsidRPr="00B8177F" w:rsidRDefault="00B8177F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58C5EA5" w14:textId="50221748" w:rsidR="002959F9" w:rsidRPr="00D96D01" w:rsidRDefault="002959F9" w:rsidP="00B8177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5178D45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2959F9" w:rsidRPr="00D96D01" w14:paraId="4170547A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45FD9" w14:textId="77777777" w:rsidR="002959F9" w:rsidRPr="00B8177F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4863" w:type="dxa"/>
            <w:vAlign w:val="center"/>
          </w:tcPr>
          <w:p w14:paraId="018E0411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03EB9F2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F9" w:rsidRPr="00D96D01" w14:paraId="2002CDC7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5B047" w14:textId="77777777" w:rsidR="002959F9" w:rsidRPr="00B8177F" w:rsidRDefault="002959F9" w:rsidP="00B8177F">
            <w:pPr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2. </w:t>
            </w:r>
          </w:p>
        </w:tc>
        <w:tc>
          <w:tcPr>
            <w:tcW w:w="4863" w:type="dxa"/>
            <w:vAlign w:val="center"/>
          </w:tcPr>
          <w:p w14:paraId="1128531C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3091F4E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E4CAC4" w14:textId="786028C6" w:rsidR="0089109A" w:rsidRPr="0089109A" w:rsidRDefault="0089109A" w:rsidP="00491119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( wypełniają Wykonawcy składający ofertę wspólnie) **Oświadczam, że następujący zakres zamówienia zostanie wykonany przez Wykonawcę wspólnie ubiegającego się o udzielenie zamówienia (Lider konsorcjum):</w:t>
      </w:r>
    </w:p>
    <w:p w14:paraId="7D43B830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9FDF45D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0E944F0F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AA9998F" w14:textId="77777777" w:rsidR="0089109A" w:rsidRPr="0089109A" w:rsidRDefault="0089109A" w:rsidP="00491119">
      <w:pPr>
        <w:ind w:left="1134" w:hanging="708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774FC1D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..</w:t>
      </w:r>
    </w:p>
    <w:p w14:paraId="2DF88CFF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3345EFC6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08C7A43" w14:textId="1D0C504E" w:rsidR="0089109A" w:rsidRDefault="0089109A" w:rsidP="00491119">
      <w:pPr>
        <w:ind w:left="1134" w:hanging="425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- powielić treść tyle razy ile konieczne w zależności od liczebności członków konsorcjum</w:t>
      </w: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051AA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051AA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890DAE8" w14:textId="77777777" w:rsidR="00491119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dla:</w:t>
      </w:r>
    </w:p>
    <w:p w14:paraId="55434FEF" w14:textId="77777777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030A61F" w14:textId="232096C8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2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2561C875" w14:textId="601FE179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3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3353F823" w14:textId="738AB0F9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4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37632311" w14:textId="5CDCEAB3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5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71452089" w14:textId="75C25BE5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6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03FE0E0D" w14:textId="5557DFB0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7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46DB9F3" w14:textId="0D5C11A6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Części 8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0838614" w14:textId="32AFD0DA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9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0BB8F33" w14:textId="27F4E5AC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0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06715A84" w14:textId="791BCABA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1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5AA3C44" w14:textId="3A3D3A35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2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2ED6CD07" w14:textId="59EEC7D0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3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01845499" w14:textId="3874581F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4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CAE16E5" w14:textId="626563C4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5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4649111D" w:rsidR="001E5615" w:rsidRPr="00D96D01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84FA" w14:textId="77777777" w:rsidR="000662F0" w:rsidRDefault="000662F0" w:rsidP="002560F8">
      <w:pPr>
        <w:spacing w:before="0"/>
      </w:pPr>
      <w:r>
        <w:separator/>
      </w:r>
    </w:p>
  </w:endnote>
  <w:endnote w:type="continuationSeparator" w:id="0">
    <w:p w14:paraId="18C448FA" w14:textId="77777777" w:rsidR="000662F0" w:rsidRDefault="00066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D1EA" w14:textId="77777777" w:rsidR="000662F0" w:rsidRDefault="000662F0" w:rsidP="002560F8">
      <w:pPr>
        <w:spacing w:before="0"/>
      </w:pPr>
      <w:r>
        <w:separator/>
      </w:r>
    </w:p>
  </w:footnote>
  <w:footnote w:type="continuationSeparator" w:id="0">
    <w:p w14:paraId="15B6FC7C" w14:textId="77777777" w:rsidR="000662F0" w:rsidRDefault="00066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884D8BF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E8046F">
      <w:rPr>
        <w:rFonts w:cs="Calibri"/>
        <w:b/>
        <w:bCs/>
        <w:smallCaps/>
        <w:color w:val="333399"/>
        <w:szCs w:val="20"/>
      </w:rPr>
      <w:t>16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E8046F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86F84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F0237"/>
    <w:rsid w:val="007F11BC"/>
    <w:rsid w:val="00830E0D"/>
    <w:rsid w:val="00850041"/>
    <w:rsid w:val="00877A96"/>
    <w:rsid w:val="0089109A"/>
    <w:rsid w:val="008E4999"/>
    <w:rsid w:val="0090464E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022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10</cp:revision>
  <dcterms:created xsi:type="dcterms:W3CDTF">2021-11-18T10:44:00Z</dcterms:created>
  <dcterms:modified xsi:type="dcterms:W3CDTF">2022-03-24T09:05:00Z</dcterms:modified>
</cp:coreProperties>
</file>